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1 Intrekken bestemmingsplan Rembrandtbrug D24150781 (10 jul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Intrekken bestemmingsplan Rembrandtbrug D24150781 (10 jul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trekken bestemmingsplan Rembrandtbrug D241507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ntrekken bestemmingsplan Rembrandtbrug D2415078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Intrekken-bestemmingsplan-Rembrandtbrug-D24150781.pdf" TargetMode="External" /><Relationship Id="rId25" Type="http://schemas.openxmlformats.org/officeDocument/2006/relationships/hyperlink" Target="http://gemeenteraad.woerden.nl//Stukken/Raadsbesluit-Intrekken-bestemmingsplan-Rembrandtbrug-D24150781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